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1A65A546" w14:textId="77777777" w:rsidTr="009D21B4">
        <w:trPr>
          <w:trHeight w:val="2676"/>
        </w:trPr>
        <w:tc>
          <w:tcPr>
            <w:tcW w:w="11662" w:type="dxa"/>
            <w:gridSpan w:val="2"/>
          </w:tcPr>
          <w:p w14:paraId="6FEFA09F" w14:textId="77777777" w:rsidR="003529B7" w:rsidRPr="007F01BB" w:rsidRDefault="007F01BB" w:rsidP="002A5A80">
            <w:pPr>
              <w:spacing w:before="240"/>
              <w:ind w:left="170"/>
              <w:rPr>
                <w:rFonts w:ascii="Outfit" w:hAnsi="Outfit" w:cs="Teko"/>
                <w:color w:val="FFFFFF" w:themeColor="background1"/>
                <w:sz w:val="64"/>
                <w:szCs w:val="64"/>
              </w:rPr>
            </w:pPr>
            <w:r w:rsidRPr="007F01BB">
              <w:rPr>
                <w:rFonts w:ascii="Outfit" w:hAnsi="Outfit" w:cs="Teko"/>
                <w:color w:val="FFFFFF" w:themeColor="background1"/>
                <w:sz w:val="64"/>
                <w:szCs w:val="64"/>
              </w:rPr>
              <w:t>Lauren Chen</w:t>
            </w:r>
          </w:p>
          <w:p w14:paraId="56F1EEDE" w14:textId="77777777" w:rsidR="00510EA0" w:rsidRPr="004F30FF" w:rsidRDefault="007F01BB" w:rsidP="002A5A80">
            <w:pPr>
              <w:ind w:left="170"/>
              <w:rPr>
                <w:rFonts w:ascii="Outfit" w:hAnsi="Outfit" w:cs="Teko Medium"/>
                <w:b/>
                <w:bCs/>
                <w:color w:val="F360EA"/>
              </w:rPr>
            </w:pPr>
            <w:r w:rsidRPr="004F30FF">
              <w:rPr>
                <w:rFonts w:ascii="Outfit" w:hAnsi="Outfit" w:cs="Teko Medium"/>
                <w:b/>
                <w:bCs/>
                <w:color w:val="F360EA"/>
                <w:spacing w:val="20"/>
              </w:rPr>
              <w:t>DIGITAL MARKETING SPECIALIST</w:t>
            </w:r>
          </w:p>
        </w:tc>
      </w:tr>
      <w:tr w:rsidR="003529B7" w:rsidRPr="00081C1A" w14:paraId="75C5F90D" w14:textId="77777777" w:rsidTr="002A5A80">
        <w:trPr>
          <w:trHeight w:val="12472"/>
        </w:trPr>
        <w:tc>
          <w:tcPr>
            <w:tcW w:w="3969" w:type="dxa"/>
            <w:tcBorders>
              <w:right w:val="single" w:sz="6" w:space="0" w:color="DDDDDD"/>
            </w:tcBorders>
            <w:tcMar>
              <w:left w:w="284" w:type="dxa"/>
            </w:tcMar>
          </w:tcPr>
          <w:p w14:paraId="4882341D" w14:textId="77777777" w:rsidR="003529B7" w:rsidRPr="00DC4290" w:rsidRDefault="008B7B8F" w:rsidP="003529B7">
            <w:pPr>
              <w:rPr>
                <w:rFonts w:ascii="Outfit" w:hAnsi="Outfit" w:cs="Teko Medium"/>
                <w:b/>
                <w:bCs/>
                <w:color w:val="2343A4"/>
                <w:spacing w:val="20"/>
              </w:rPr>
            </w:pPr>
            <w:r w:rsidRPr="00DC4290">
              <w:rPr>
                <w:rFonts w:ascii="Outfit" w:hAnsi="Outfit" w:cs="Teko Medium"/>
                <w:b/>
                <w:bCs/>
                <w:color w:val="2343A4"/>
                <w:spacing w:val="20"/>
              </w:rPr>
              <w:t>CONTACT</w:t>
            </w:r>
          </w:p>
          <w:p w14:paraId="46161387" w14:textId="77777777" w:rsidR="003529B7" w:rsidRPr="00081C1A" w:rsidRDefault="003529B7" w:rsidP="003529B7">
            <w:pPr>
              <w:rPr>
                <w:rFonts w:ascii="Roboto" w:hAnsi="Roboto"/>
              </w:rPr>
            </w:pPr>
          </w:p>
          <w:p w14:paraId="57F7F776"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Phone</w:t>
            </w:r>
          </w:p>
          <w:p w14:paraId="5EDD4667"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212) 256-1414</w:t>
            </w:r>
          </w:p>
          <w:p w14:paraId="69E2C3C5" w14:textId="77777777" w:rsidR="003529B7" w:rsidRPr="00081C1A" w:rsidRDefault="003529B7" w:rsidP="003529B7">
            <w:pPr>
              <w:rPr>
                <w:rFonts w:ascii="Roboto" w:hAnsi="Roboto"/>
              </w:rPr>
            </w:pPr>
          </w:p>
          <w:p w14:paraId="3B7D3B0D"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Address</w:t>
            </w:r>
          </w:p>
          <w:p w14:paraId="4E4F3D6F"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Chicago, IL 60622</w:t>
            </w:r>
          </w:p>
          <w:p w14:paraId="50F4B1C0" w14:textId="77777777" w:rsidR="003529B7" w:rsidRPr="00081C1A" w:rsidRDefault="003529B7" w:rsidP="003529B7">
            <w:pPr>
              <w:rPr>
                <w:rFonts w:ascii="Roboto" w:hAnsi="Roboto"/>
              </w:rPr>
            </w:pPr>
          </w:p>
          <w:p w14:paraId="5653F834"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0ECFEC6F" wp14:editId="59AE0E6D">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6E65BA7B"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auren.chen@gmail.com</w:t>
            </w:r>
          </w:p>
          <w:p w14:paraId="4FAFE77C" w14:textId="77777777" w:rsidR="003529B7" w:rsidRPr="00081C1A" w:rsidRDefault="003529B7" w:rsidP="003529B7">
            <w:pPr>
              <w:rPr>
                <w:rFonts w:ascii="Roboto" w:hAnsi="Roboto"/>
              </w:rPr>
            </w:pPr>
          </w:p>
          <w:p w14:paraId="2A5061FB"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LinkedIn</w:t>
            </w:r>
          </w:p>
          <w:p w14:paraId="68CB9D2B"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inkedin.com/in/</w:t>
            </w:r>
            <w:proofErr w:type="spellStart"/>
            <w:r w:rsidRPr="005449B3">
              <w:rPr>
                <w:rFonts w:ascii="Roboto" w:hAnsi="Roboto"/>
                <w:color w:val="3B3E45"/>
                <w:sz w:val="20"/>
                <w:szCs w:val="20"/>
              </w:rPr>
              <w:t>lauren-chen</w:t>
            </w:r>
            <w:proofErr w:type="spellEnd"/>
            <w:r w:rsidRPr="005449B3">
              <w:rPr>
                <w:rFonts w:ascii="Roboto" w:hAnsi="Roboto"/>
                <w:color w:val="3B3E45"/>
                <w:sz w:val="20"/>
                <w:szCs w:val="20"/>
              </w:rPr>
              <w:t>/</w:t>
            </w:r>
          </w:p>
          <w:p w14:paraId="6659634B"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056C5CF8" wp14:editId="293742C1">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0E432AF0" w14:textId="77777777" w:rsidR="003529B7" w:rsidRPr="00DC4290" w:rsidRDefault="009F1645" w:rsidP="003529B7">
            <w:pPr>
              <w:rPr>
                <w:rFonts w:ascii="Outfit" w:hAnsi="Outfit" w:cs="Teko Medium"/>
                <w:b/>
                <w:bCs/>
                <w:color w:val="2343A4"/>
                <w:spacing w:val="20"/>
              </w:rPr>
            </w:pPr>
            <w:r w:rsidRPr="00DC4290">
              <w:rPr>
                <w:rFonts w:ascii="Outfit" w:hAnsi="Outfit" w:cs="Teko Medium"/>
                <w:b/>
                <w:bCs/>
                <w:color w:val="2343A4"/>
                <w:spacing w:val="20"/>
              </w:rPr>
              <w:t>EDUCATION</w:t>
            </w:r>
          </w:p>
          <w:p w14:paraId="41D2E1E0" w14:textId="77777777" w:rsidR="003529B7" w:rsidRPr="00081C1A" w:rsidRDefault="003529B7" w:rsidP="003529B7">
            <w:pPr>
              <w:rPr>
                <w:rFonts w:ascii="Roboto" w:hAnsi="Roboto"/>
              </w:rPr>
            </w:pPr>
          </w:p>
          <w:p w14:paraId="52301A0D"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Bachelor of Arts, Communications</w:t>
            </w:r>
          </w:p>
          <w:p w14:paraId="1A645019"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May 20XX</w:t>
            </w:r>
          </w:p>
          <w:p w14:paraId="15618DBA"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University</w:t>
            </w:r>
          </w:p>
          <w:p w14:paraId="5A86C65A"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NY</w:t>
            </w:r>
          </w:p>
          <w:p w14:paraId="7F7443DB"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Honors: cum laude (GPA: 3.6/4.0)</w:t>
            </w:r>
          </w:p>
          <w:p w14:paraId="2A5C2E9B"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4808A37B" wp14:editId="0E747676">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2D74C880" w14:textId="77777777" w:rsidR="003529B7" w:rsidRPr="00DC4290" w:rsidRDefault="003529B7" w:rsidP="003529B7">
            <w:pPr>
              <w:rPr>
                <w:rFonts w:ascii="Outfit" w:hAnsi="Outfit" w:cs="Teko Medium"/>
                <w:b/>
                <w:bCs/>
                <w:color w:val="2343A4"/>
                <w:spacing w:val="20"/>
              </w:rPr>
            </w:pPr>
            <w:r w:rsidRPr="00DC4290">
              <w:rPr>
                <w:rFonts w:ascii="Outfit" w:hAnsi="Outfit" w:cs="Teko Medium"/>
                <w:b/>
                <w:bCs/>
                <w:color w:val="2343A4"/>
                <w:spacing w:val="20"/>
              </w:rPr>
              <w:t>RELEVANT SKILLS</w:t>
            </w:r>
          </w:p>
          <w:p w14:paraId="743CA852" w14:textId="77777777" w:rsidR="003529B7" w:rsidRPr="00081C1A" w:rsidRDefault="003529B7" w:rsidP="003529B7">
            <w:pPr>
              <w:rPr>
                <w:rFonts w:ascii="Roboto" w:hAnsi="Roboto"/>
              </w:rPr>
            </w:pPr>
          </w:p>
          <w:p w14:paraId="5612391D"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Data Analytics</w:t>
            </w:r>
          </w:p>
          <w:p w14:paraId="1425F9F6"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Marketing</w:t>
            </w:r>
          </w:p>
          <w:p w14:paraId="0FF2FF7A"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Photoshop</w:t>
            </w:r>
          </w:p>
          <w:p w14:paraId="783FAC21"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llustrator</w:t>
            </w:r>
          </w:p>
          <w:p w14:paraId="3DBB72C3"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nDesign</w:t>
            </w:r>
          </w:p>
          <w:p w14:paraId="5B2E7795"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utoCAD</w:t>
            </w:r>
          </w:p>
          <w:p w14:paraId="20AE79AE"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Rhinoceros</w:t>
            </w:r>
          </w:p>
          <w:p w14:paraId="607EC6ED"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Microsoft Office</w:t>
            </w:r>
          </w:p>
          <w:p w14:paraId="7AA24D35" w14:textId="77777777" w:rsidR="003529B7" w:rsidRPr="009F1645" w:rsidRDefault="00081C1A"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lack</w:t>
            </w:r>
          </w:p>
          <w:p w14:paraId="3F78E5A9" w14:textId="77777777" w:rsidR="003529B7" w:rsidRPr="00C740A2" w:rsidRDefault="00081C1A" w:rsidP="00C740A2">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alesforce</w:t>
            </w:r>
          </w:p>
        </w:tc>
        <w:tc>
          <w:tcPr>
            <w:tcW w:w="7693" w:type="dxa"/>
            <w:tcBorders>
              <w:left w:val="single" w:sz="6" w:space="0" w:color="DDDDDD"/>
            </w:tcBorders>
            <w:tcMar>
              <w:left w:w="340" w:type="dxa"/>
              <w:right w:w="198" w:type="dxa"/>
            </w:tcMar>
          </w:tcPr>
          <w:p w14:paraId="1C0F6488" w14:textId="77777777" w:rsidR="007F01BB" w:rsidRPr="00DC4290" w:rsidRDefault="007F01BB" w:rsidP="007F01BB">
            <w:pPr>
              <w:rPr>
                <w:rFonts w:ascii="Outfit" w:hAnsi="Outfit" w:cs="Teko Medium"/>
                <w:b/>
                <w:bCs/>
                <w:color w:val="2343A4"/>
                <w:spacing w:val="20"/>
              </w:rPr>
            </w:pPr>
            <w:r w:rsidRPr="00DC4290">
              <w:rPr>
                <w:rFonts w:ascii="Outfit" w:hAnsi="Outfit" w:cs="Teko Medium"/>
                <w:b/>
                <w:bCs/>
                <w:color w:val="2343A4"/>
                <w:spacing w:val="20"/>
              </w:rPr>
              <w:t>PROFILE</w:t>
            </w:r>
          </w:p>
          <w:p w14:paraId="15906A9C" w14:textId="77777777" w:rsidR="007F01BB" w:rsidRDefault="007F01BB" w:rsidP="00A67C56">
            <w:pPr>
              <w:spacing w:line="276" w:lineRule="auto"/>
              <w:rPr>
                <w:rFonts w:ascii="Roboto" w:hAnsi="Roboto"/>
                <w:color w:val="3B3E45"/>
                <w:sz w:val="22"/>
                <w:szCs w:val="22"/>
              </w:rPr>
            </w:pPr>
          </w:p>
          <w:p w14:paraId="605694CC" w14:textId="77777777" w:rsidR="00A67C56" w:rsidRPr="009D7A24" w:rsidRDefault="00A67C56" w:rsidP="00A67C56">
            <w:pPr>
              <w:spacing w:line="276" w:lineRule="auto"/>
              <w:rPr>
                <w:rFonts w:ascii="Roboto" w:hAnsi="Roboto"/>
                <w:color w:val="3B3E45"/>
                <w:sz w:val="22"/>
                <w:szCs w:val="22"/>
              </w:rPr>
            </w:pPr>
            <w:r w:rsidRPr="009D7A24">
              <w:rPr>
                <w:rFonts w:ascii="Roboto" w:hAnsi="Roboto"/>
                <w:color w:val="3B3E45"/>
                <w:sz w:val="22"/>
                <w:szCs w:val="22"/>
              </w:rPr>
              <w:t>Digital Marketing Specialist with 4+ years of experience in online marketing, branding, and business strategy across music, media, and entertainment industries. Skilled in evaluating financial needs and implementing multi-pronged digital strategies that increase revenue and drive brand growth.</w:t>
            </w:r>
          </w:p>
          <w:p w14:paraId="749743CD" w14:textId="77777777" w:rsidR="00BF415A" w:rsidRPr="00C740A2" w:rsidRDefault="00BF415A" w:rsidP="00A67C56">
            <w:pPr>
              <w:spacing w:line="276" w:lineRule="auto"/>
              <w:rPr>
                <w:rFonts w:ascii="Roboto" w:hAnsi="Roboto"/>
                <w:color w:val="3B3E45"/>
                <w:sz w:val="80"/>
                <w:szCs w:val="80"/>
              </w:rPr>
            </w:pPr>
          </w:p>
          <w:p w14:paraId="6A110CAD" w14:textId="77777777" w:rsidR="00BF415A" w:rsidRPr="00DC4290" w:rsidRDefault="00C558F1" w:rsidP="00C558F1">
            <w:pPr>
              <w:rPr>
                <w:rFonts w:ascii="Outfit" w:hAnsi="Outfit" w:cs="Teko Medium"/>
                <w:b/>
                <w:bCs/>
                <w:color w:val="2343A4"/>
                <w:spacing w:val="20"/>
              </w:rPr>
            </w:pPr>
            <w:r w:rsidRPr="00DC4290">
              <w:rPr>
                <w:rFonts w:ascii="Outfit" w:hAnsi="Outfit" w:cs="Teko Medium"/>
                <w:b/>
                <w:bCs/>
                <w:color w:val="2343A4"/>
                <w:spacing w:val="20"/>
              </w:rPr>
              <w:t>PROFESSIONAL EXPERIENCE</w:t>
            </w:r>
          </w:p>
          <w:p w14:paraId="2B2036C5" w14:textId="77777777" w:rsidR="00BF415A" w:rsidRPr="00C558F1" w:rsidRDefault="00BF415A" w:rsidP="00A67C56">
            <w:pPr>
              <w:spacing w:line="276" w:lineRule="auto"/>
              <w:rPr>
                <w:rFonts w:ascii="Roboto" w:hAnsi="Roboto"/>
              </w:rPr>
            </w:pPr>
          </w:p>
          <w:p w14:paraId="0DE1E8F4" w14:textId="77777777"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24F13900" wp14:editId="55248E50">
                      <wp:simplePos x="0" y="0"/>
                      <wp:positionH relativeFrom="column">
                        <wp:posOffset>2507908</wp:posOffset>
                      </wp:positionH>
                      <wp:positionV relativeFrom="paragraph">
                        <wp:posOffset>158750</wp:posOffset>
                      </wp:positionV>
                      <wp:extent cx="3078178" cy="244443"/>
                      <wp:effectExtent l="0" t="0" r="762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CD98E7B"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13900" id="_x0000_t202" coordsize="21600,21600" o:spt="202" path="m,l,21600r21600,l21600,xe">
                      <v:stroke joinstyle="miter"/>
                      <v:path gradientshapeok="t" o:connecttype="rect"/>
                    </v:shapetype>
                    <v:shape id="Text Box 2" o:spid="_x0000_s1026" type="#_x0000_t202" style="position:absolute;margin-left:197.45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GDAIAABw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" filled="f" stroked="f" strokeweight=".5pt">
                      <v:textbox inset="0,0,0,0">
                        <w:txbxContent>
                          <w:p w14:paraId="7CD98E7B"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v:textbox>
                    </v:shape>
                  </w:pict>
                </mc:Fallback>
              </mc:AlternateContent>
            </w:r>
            <w:r w:rsidR="00BF415A" w:rsidRPr="004E6575">
              <w:rPr>
                <w:rFonts w:ascii="Roboto Medium" w:hAnsi="Roboto Medium"/>
                <w:color w:val="24272E"/>
                <w:sz w:val="22"/>
                <w:szCs w:val="22"/>
              </w:rPr>
              <w:t>Digital Marketing Specialist</w:t>
            </w:r>
          </w:p>
          <w:p w14:paraId="2EB293C3" w14:textId="77777777" w:rsidR="00BF415A" w:rsidRPr="004E6575" w:rsidRDefault="00BF415A" w:rsidP="00A67C56">
            <w:pPr>
              <w:spacing w:line="276" w:lineRule="auto"/>
              <w:rPr>
                <w:rFonts w:ascii="Roboto" w:hAnsi="Roboto"/>
                <w:color w:val="3B3E45"/>
                <w:sz w:val="20"/>
                <w:szCs w:val="20"/>
              </w:rPr>
            </w:pPr>
            <w:r w:rsidRPr="004E6575">
              <w:rPr>
                <w:rFonts w:ascii="Roboto" w:hAnsi="Roboto"/>
                <w:color w:val="3B3E45"/>
                <w:sz w:val="20"/>
                <w:szCs w:val="20"/>
              </w:rPr>
              <w:t>20XX – Present</w:t>
            </w:r>
          </w:p>
          <w:p w14:paraId="13DB5F62" w14:textId="77777777" w:rsidR="00BF415A" w:rsidRPr="004E6575" w:rsidRDefault="00BF415A" w:rsidP="00A67C56">
            <w:pPr>
              <w:spacing w:line="276" w:lineRule="auto"/>
              <w:rPr>
                <w:rFonts w:ascii="Roboto" w:hAnsi="Roboto"/>
                <w:sz w:val="10"/>
                <w:szCs w:val="10"/>
              </w:rPr>
            </w:pPr>
          </w:p>
          <w:p w14:paraId="61E6E746"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Manage digital sales and streaming accounts to improve brand positioning and growth</w:t>
            </w:r>
          </w:p>
          <w:p w14:paraId="72435CDE"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Source and develop new strategic partnerships, social engagements, and advertising opportunities that generate new revenue streams</w:t>
            </w:r>
          </w:p>
          <w:p w14:paraId="1D4E94D4"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Collaborate with internal departments to execute national advertising campaigns, plan global digital distribution, and re-deploy a 1M+ consumer sales and marketing database</w:t>
            </w:r>
          </w:p>
          <w:p w14:paraId="6AB05D4F" w14:textId="77777777" w:rsidR="00BF415A" w:rsidRDefault="00BF415A" w:rsidP="00A67C56">
            <w:pPr>
              <w:spacing w:line="276" w:lineRule="auto"/>
              <w:rPr>
                <w:rFonts w:ascii="Roboto" w:hAnsi="Roboto"/>
                <w:sz w:val="22"/>
                <w:szCs w:val="22"/>
              </w:rPr>
            </w:pPr>
          </w:p>
          <w:p w14:paraId="0AF886CE" w14:textId="77777777"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767480AE" wp14:editId="6E798972">
                      <wp:simplePos x="0" y="0"/>
                      <wp:positionH relativeFrom="column">
                        <wp:posOffset>2796198</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35DF3249"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80AE" id="_x0000_s1027" type="#_x0000_t202" style="position:absolute;margin-left:220.15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" filled="f" stroked="f" strokeweight=".5pt">
                      <v:textbox inset="0,0,0,0">
                        <w:txbxContent>
                          <w:p w14:paraId="35DF3249"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v:textbox>
                    </v:shape>
                  </w:pict>
                </mc:Fallback>
              </mc:AlternateContent>
            </w:r>
            <w:r w:rsidR="00CC474B" w:rsidRPr="004E6575">
              <w:rPr>
                <w:rFonts w:ascii="Roboto Medium" w:hAnsi="Roboto Medium"/>
                <w:color w:val="24272E"/>
                <w:sz w:val="22"/>
                <w:szCs w:val="22"/>
              </w:rPr>
              <w:t>Digital Marketing Associate</w:t>
            </w:r>
          </w:p>
          <w:p w14:paraId="7B583DE9" w14:textId="77777777" w:rsidR="00CC474B" w:rsidRPr="004E6575" w:rsidRDefault="00CC474B" w:rsidP="00A67C56">
            <w:pPr>
              <w:spacing w:line="276" w:lineRule="auto"/>
              <w:rPr>
                <w:rFonts w:ascii="Roboto" w:hAnsi="Roboto"/>
                <w:color w:val="3B3E45"/>
                <w:sz w:val="20"/>
                <w:szCs w:val="20"/>
              </w:rPr>
            </w:pPr>
            <w:r w:rsidRPr="004E6575">
              <w:rPr>
                <w:rFonts w:ascii="Roboto" w:hAnsi="Roboto"/>
                <w:color w:val="3B3E45"/>
                <w:sz w:val="20"/>
                <w:szCs w:val="20"/>
              </w:rPr>
              <w:t>20XX – 20XX</w:t>
            </w:r>
          </w:p>
          <w:p w14:paraId="034C12E0" w14:textId="77777777" w:rsidR="00CC474B" w:rsidRPr="004E6575" w:rsidRDefault="00CC474B" w:rsidP="00A67C56">
            <w:pPr>
              <w:spacing w:line="276" w:lineRule="auto"/>
              <w:rPr>
                <w:rFonts w:ascii="Roboto" w:hAnsi="Roboto"/>
                <w:sz w:val="10"/>
                <w:szCs w:val="10"/>
              </w:rPr>
            </w:pPr>
          </w:p>
          <w:p w14:paraId="187CDF56"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Worked with management to develop and apply digital marketing plans with a focus on driving acquisition and conversion</w:t>
            </w:r>
          </w:p>
          <w:p w14:paraId="0990B66C"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Devised and implemented robust digital acquisition plans, ensuring precision in financial reporting, budgets, and forecasts</w:t>
            </w:r>
          </w:p>
          <w:p w14:paraId="0FB2FEFD" w14:textId="77777777" w:rsidR="00CC474B" w:rsidRPr="00B12BAC" w:rsidRDefault="00CC474B" w:rsidP="00CC474B">
            <w:pPr>
              <w:pStyle w:val="ListParagraph"/>
              <w:numPr>
                <w:ilvl w:val="0"/>
                <w:numId w:val="2"/>
              </w:numPr>
              <w:snapToGrid w:val="0"/>
              <w:spacing w:after="80" w:line="276" w:lineRule="auto"/>
              <w:contextualSpacing w:val="0"/>
              <w:rPr>
                <w:rFonts w:ascii="Roboto" w:hAnsi="Roboto"/>
                <w:sz w:val="22"/>
                <w:szCs w:val="22"/>
              </w:rPr>
            </w:pPr>
            <w:r w:rsidRPr="00CC474B">
              <w:rPr>
                <w:rFonts w:ascii="Roboto" w:hAnsi="Roboto"/>
                <w:color w:val="3B3E45"/>
                <w:sz w:val="20"/>
                <w:szCs w:val="20"/>
              </w:rPr>
              <w:t xml:space="preserve">Increased conversions by 15% from paid sources (PPC, Grant, </w:t>
            </w:r>
            <w:proofErr w:type="gramStart"/>
            <w:r w:rsidRPr="00CC474B">
              <w:rPr>
                <w:rFonts w:ascii="Roboto" w:hAnsi="Roboto"/>
                <w:color w:val="3B3E45"/>
                <w:sz w:val="20"/>
                <w:szCs w:val="20"/>
              </w:rPr>
              <w:t>Display,</w:t>
            </w:r>
            <w:r w:rsidR="00E54EFB">
              <w:rPr>
                <w:rFonts w:ascii="Roboto" w:hAnsi="Roboto"/>
                <w:color w:val="3B3E45"/>
                <w:sz w:val="20"/>
                <w:szCs w:val="20"/>
              </w:rPr>
              <w:t xml:space="preserve"> </w:t>
            </w:r>
            <w:r w:rsidR="00035ABC">
              <w:rPr>
                <w:rFonts w:ascii="Roboto" w:hAnsi="Roboto"/>
                <w:color w:val="3B3E45"/>
                <w:sz w:val="20"/>
                <w:szCs w:val="20"/>
              </w:rPr>
              <w:t xml:space="preserve">  </w:t>
            </w:r>
            <w:proofErr w:type="gramEnd"/>
            <w:r w:rsidR="00035ABC">
              <w:rPr>
                <w:rFonts w:ascii="Roboto" w:hAnsi="Roboto"/>
                <w:color w:val="3B3E45"/>
                <w:sz w:val="20"/>
                <w:szCs w:val="20"/>
              </w:rPr>
              <w:t xml:space="preserve">      </w:t>
            </w:r>
            <w:r w:rsidRPr="00CC474B">
              <w:rPr>
                <w:rFonts w:ascii="Roboto" w:hAnsi="Roboto"/>
                <w:color w:val="3B3E45"/>
                <w:sz w:val="20"/>
                <w:szCs w:val="20"/>
              </w:rPr>
              <w:t>and VOD)</w:t>
            </w:r>
          </w:p>
          <w:p w14:paraId="60ECFAC3" w14:textId="77777777" w:rsidR="00B12BAC" w:rsidRDefault="00B12BAC" w:rsidP="00B12BAC">
            <w:pPr>
              <w:snapToGrid w:val="0"/>
              <w:spacing w:after="80" w:line="276" w:lineRule="auto"/>
              <w:rPr>
                <w:rFonts w:ascii="Roboto" w:hAnsi="Roboto"/>
                <w:sz w:val="22"/>
                <w:szCs w:val="22"/>
              </w:rPr>
            </w:pPr>
          </w:p>
          <w:p w14:paraId="7E5CF649" w14:textId="77777777" w:rsidR="00B12BAC" w:rsidRPr="004E6575" w:rsidRDefault="004C787C" w:rsidP="00B12BAC">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6432" behindDoc="0" locked="0" layoutInCell="1" allowOverlap="1" wp14:anchorId="479ACC88" wp14:editId="18A54976">
                      <wp:simplePos x="0" y="0"/>
                      <wp:positionH relativeFrom="column">
                        <wp:posOffset>2819693</wp:posOffset>
                      </wp:positionH>
                      <wp:positionV relativeFrom="paragraph">
                        <wp:posOffset>157480</wp:posOffset>
                      </wp:positionV>
                      <wp:extent cx="3078178" cy="244443"/>
                      <wp:effectExtent l="0" t="0" r="3175" b="0"/>
                      <wp:wrapNone/>
                      <wp:docPr id="399607319"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5B7BEF42"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CC88" id="_x0000_s1028" type="#_x0000_t202" style="position:absolute;margin-left:222pt;margin-top:12.4pt;width:242.4pt;height:1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REAIAACM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" filled="f" stroked="f" strokeweight=".5pt">
                      <v:textbox inset="0,0,0,0">
                        <w:txbxContent>
                          <w:p w14:paraId="5B7BEF42"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v:textbox>
                    </v:shape>
                  </w:pict>
                </mc:Fallback>
              </mc:AlternateContent>
            </w:r>
            <w:r w:rsidR="00B12BAC" w:rsidRPr="00B12BAC">
              <w:rPr>
                <w:rFonts w:ascii="Roboto Medium" w:hAnsi="Roboto Medium"/>
                <w:color w:val="24272E"/>
                <w:sz w:val="22"/>
                <w:szCs w:val="22"/>
              </w:rPr>
              <w:t>Marketing Intern</w:t>
            </w:r>
          </w:p>
          <w:p w14:paraId="4F613A7E" w14:textId="77777777" w:rsidR="00B12BAC" w:rsidRPr="004E6575" w:rsidRDefault="00B12BAC" w:rsidP="00B12BAC">
            <w:pPr>
              <w:spacing w:line="276" w:lineRule="auto"/>
              <w:rPr>
                <w:rFonts w:ascii="Roboto" w:hAnsi="Roboto"/>
                <w:color w:val="3B3E45"/>
                <w:sz w:val="20"/>
                <w:szCs w:val="20"/>
              </w:rPr>
            </w:pPr>
            <w:r w:rsidRPr="004E6575">
              <w:rPr>
                <w:rFonts w:ascii="Roboto" w:hAnsi="Roboto"/>
                <w:color w:val="3B3E45"/>
                <w:sz w:val="20"/>
                <w:szCs w:val="20"/>
              </w:rPr>
              <w:t>20XX – 20XX</w:t>
            </w:r>
          </w:p>
          <w:p w14:paraId="600DC3DF" w14:textId="77777777" w:rsidR="00B12BAC" w:rsidRPr="004E6575" w:rsidRDefault="00B12BAC" w:rsidP="00B12BAC">
            <w:pPr>
              <w:spacing w:line="276" w:lineRule="auto"/>
              <w:rPr>
                <w:rFonts w:ascii="Roboto" w:hAnsi="Roboto"/>
                <w:sz w:val="10"/>
                <w:szCs w:val="10"/>
              </w:rPr>
            </w:pPr>
          </w:p>
          <w:p w14:paraId="0B202286" w14:textId="77777777" w:rsidR="00B12BAC" w:rsidRPr="00CC474B"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Helped research, write, and edit blog posts for Kingston's website</w:t>
            </w:r>
          </w:p>
          <w:p w14:paraId="6AD9205B" w14:textId="77777777" w:rsidR="00B12BAC"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 xml:space="preserve">Determined relevant keywords and entities for pages using </w:t>
            </w:r>
            <w:proofErr w:type="spellStart"/>
            <w:r w:rsidRPr="00B12BAC">
              <w:rPr>
                <w:rFonts w:ascii="Roboto" w:hAnsi="Roboto"/>
                <w:color w:val="3B3E45"/>
                <w:sz w:val="20"/>
                <w:szCs w:val="20"/>
              </w:rPr>
              <w:t>Semrush</w:t>
            </w:r>
            <w:proofErr w:type="spellEnd"/>
            <w:r w:rsidRPr="00B12BAC">
              <w:rPr>
                <w:rFonts w:ascii="Roboto" w:hAnsi="Roboto"/>
                <w:color w:val="3B3E45"/>
                <w:sz w:val="20"/>
                <w:szCs w:val="20"/>
              </w:rPr>
              <w:t xml:space="preserve">, </w:t>
            </w:r>
            <w:proofErr w:type="spellStart"/>
            <w:r w:rsidRPr="00B12BAC">
              <w:rPr>
                <w:rFonts w:ascii="Roboto" w:hAnsi="Roboto"/>
                <w:color w:val="3B3E45"/>
                <w:sz w:val="20"/>
                <w:szCs w:val="20"/>
              </w:rPr>
              <w:t>Ahrefs</w:t>
            </w:r>
            <w:proofErr w:type="spellEnd"/>
            <w:r w:rsidRPr="00B12BAC">
              <w:rPr>
                <w:rFonts w:ascii="Roboto" w:hAnsi="Roboto"/>
                <w:color w:val="3B3E45"/>
                <w:sz w:val="20"/>
                <w:szCs w:val="20"/>
              </w:rPr>
              <w:t>, and Page Optimizer Pro</w:t>
            </w:r>
          </w:p>
          <w:p w14:paraId="26BB2D4F" w14:textId="77777777" w:rsidR="00B12BAC" w:rsidRPr="00B12BAC" w:rsidRDefault="00B12BAC" w:rsidP="00C740A2">
            <w:pPr>
              <w:pStyle w:val="ListParagraph"/>
              <w:numPr>
                <w:ilvl w:val="0"/>
                <w:numId w:val="2"/>
              </w:numPr>
              <w:snapToGrid w:val="0"/>
              <w:spacing w:line="276" w:lineRule="auto"/>
              <w:contextualSpacing w:val="0"/>
              <w:rPr>
                <w:rFonts w:ascii="Roboto" w:hAnsi="Roboto"/>
                <w:color w:val="3B3E45"/>
                <w:sz w:val="20"/>
                <w:szCs w:val="20"/>
              </w:rPr>
            </w:pPr>
            <w:r w:rsidRPr="00B12BAC">
              <w:rPr>
                <w:rFonts w:ascii="Roboto" w:hAnsi="Roboto"/>
                <w:color w:val="3B3E45"/>
                <w:sz w:val="20"/>
                <w:szCs w:val="20"/>
              </w:rPr>
              <w:t>Gathered and analyzed data from social media PPE campaigns</w:t>
            </w:r>
          </w:p>
        </w:tc>
      </w:tr>
    </w:tbl>
    <w:p w14:paraId="46F06142" w14:textId="77777777" w:rsidR="000657C3" w:rsidRDefault="000657C3" w:rsidP="003529B7">
      <w:pPr>
        <w:spacing w:after="0"/>
        <w:rPr>
          <w:sz w:val="2"/>
          <w:szCs w:val="2"/>
        </w:rPr>
      </w:pPr>
    </w:p>
    <w:p w14:paraId="1A7A3A4B" w14:textId="77777777" w:rsidR="00550604" w:rsidRDefault="00550604" w:rsidP="003529B7">
      <w:pPr>
        <w:spacing w:after="0"/>
        <w:rPr>
          <w:sz w:val="2"/>
          <w:szCs w:val="2"/>
        </w:rPr>
      </w:pPr>
    </w:p>
    <w:p w14:paraId="4C4D1000" w14:textId="77777777" w:rsidR="00550604" w:rsidRDefault="00550604" w:rsidP="003529B7">
      <w:pPr>
        <w:spacing w:after="0"/>
        <w:rPr>
          <w:sz w:val="2"/>
          <w:szCs w:val="2"/>
        </w:rPr>
      </w:pPr>
    </w:p>
    <w:p w14:paraId="2B2A8AEB" w14:textId="77777777" w:rsidR="00550604" w:rsidRDefault="00550604" w:rsidP="00550604">
      <w:pPr>
        <w:autoSpaceDE w:val="0"/>
        <w:autoSpaceDN w:val="0"/>
        <w:adjustRightInd w:val="0"/>
        <w:spacing w:line="276" w:lineRule="auto"/>
        <w:rPr>
          <w:rFonts w:ascii="Lexend" w:hAnsi="Lexend" w:cs="Poppins"/>
          <w:b/>
          <w:bCs/>
          <w:color w:val="262626" w:themeColor="text1" w:themeTint="D9"/>
          <w:sz w:val="28"/>
          <w:szCs w:val="28"/>
        </w:rPr>
      </w:pPr>
    </w:p>
    <w:p w14:paraId="5E87C53D" w14:textId="7E850304" w:rsidR="00550604" w:rsidRDefault="00550604" w:rsidP="00550604">
      <w:pPr>
        <w:autoSpaceDE w:val="0"/>
        <w:autoSpaceDN w:val="0"/>
        <w:adjustRightInd w:val="0"/>
        <w:spacing w:line="276" w:lineRule="auto"/>
        <w:rPr>
          <w:rFonts w:ascii="Lexend" w:hAnsi="Lexend" w:cs="Poppins"/>
          <w:b/>
          <w:bCs/>
          <w:color w:val="262626" w:themeColor="text1" w:themeTint="D9"/>
          <w:sz w:val="28"/>
          <w:szCs w:val="28"/>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2003DB09" wp14:editId="732F0A2A">
            <wp:simplePos x="0" y="0"/>
            <wp:positionH relativeFrom="column">
              <wp:posOffset>5848985</wp:posOffset>
            </wp:positionH>
            <wp:positionV relativeFrom="paragraph">
              <wp:posOffset>73025</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2807AACF" w14:textId="60EF44B6" w:rsidR="00550604" w:rsidRDefault="00550604" w:rsidP="00550604">
      <w:pPr>
        <w:autoSpaceDE w:val="0"/>
        <w:autoSpaceDN w:val="0"/>
        <w:adjustRightInd w:val="0"/>
        <w:spacing w:line="276" w:lineRule="auto"/>
        <w:rPr>
          <w:rFonts w:ascii="Lexend" w:hAnsi="Lexend" w:cs="Poppins"/>
          <w:b/>
          <w:bCs/>
          <w:color w:val="262626" w:themeColor="text1" w:themeTint="D9"/>
          <w:sz w:val="2"/>
          <w:szCs w:val="2"/>
        </w:rPr>
      </w:pPr>
    </w:p>
    <w:p w14:paraId="66C4AF27" w14:textId="71709B51" w:rsidR="00550604" w:rsidRDefault="00550604" w:rsidP="00550604">
      <w:pPr>
        <w:autoSpaceDE w:val="0"/>
        <w:autoSpaceDN w:val="0"/>
        <w:adjustRightInd w:val="0"/>
        <w:spacing w:line="276" w:lineRule="auto"/>
        <w:rPr>
          <w:rFonts w:ascii="Lexend" w:hAnsi="Lexend" w:cs="Poppins"/>
          <w:b/>
          <w:bCs/>
          <w:color w:val="262626" w:themeColor="text1" w:themeTint="D9"/>
          <w:sz w:val="2"/>
          <w:szCs w:val="2"/>
        </w:rPr>
      </w:pPr>
    </w:p>
    <w:p w14:paraId="2F769D4B" w14:textId="1377A0CA" w:rsidR="00550604" w:rsidRDefault="00550604" w:rsidP="00550604">
      <w:pPr>
        <w:autoSpaceDE w:val="0"/>
        <w:autoSpaceDN w:val="0"/>
        <w:adjustRightInd w:val="0"/>
        <w:spacing w:line="276" w:lineRule="auto"/>
        <w:rPr>
          <w:rFonts w:ascii="Lexend" w:hAnsi="Lexend" w:cs="Poppins"/>
          <w:b/>
          <w:bCs/>
          <w:color w:val="262626" w:themeColor="text1" w:themeTint="D9"/>
          <w:sz w:val="2"/>
          <w:szCs w:val="2"/>
        </w:rPr>
      </w:pPr>
    </w:p>
    <w:p w14:paraId="63150502" w14:textId="3178B358" w:rsidR="00550604" w:rsidRPr="00967D31" w:rsidRDefault="00550604" w:rsidP="00550604">
      <w:pPr>
        <w:autoSpaceDE w:val="0"/>
        <w:autoSpaceDN w:val="0"/>
        <w:adjustRightInd w:val="0"/>
        <w:spacing w:line="276" w:lineRule="auto"/>
        <w:rPr>
          <w:rFonts w:ascii="Lexend" w:hAnsi="Lexend" w:cs="Poppins"/>
          <w:b/>
          <w:bCs/>
          <w:color w:val="262626" w:themeColor="text1" w:themeTint="D9"/>
          <w:sz w:val="28"/>
          <w:szCs w:val="28"/>
        </w:rPr>
      </w:pPr>
    </w:p>
    <w:p w14:paraId="386E050E" w14:textId="77777777" w:rsidR="00550604" w:rsidRPr="00967D31" w:rsidRDefault="00550604" w:rsidP="00550604">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243"/>
      </w:tblGrid>
      <w:tr w:rsidR="00550604" w:rsidRPr="00967D31" w14:paraId="03E7BE02" w14:textId="77777777" w:rsidTr="00550604">
        <w:tc>
          <w:tcPr>
            <w:tcW w:w="11199" w:type="dxa"/>
            <w:gridSpan w:val="2"/>
            <w:tcMar>
              <w:top w:w="0" w:type="dxa"/>
              <w:left w:w="0" w:type="dxa"/>
              <w:bottom w:w="227" w:type="dxa"/>
              <w:right w:w="0" w:type="dxa"/>
            </w:tcMar>
          </w:tcPr>
          <w:p w14:paraId="6FC4B011" w14:textId="77777777" w:rsidR="00550604" w:rsidRPr="00967D31" w:rsidRDefault="00550604" w:rsidP="00550604">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67A36F0A" w14:textId="77777777" w:rsidR="00550604" w:rsidRPr="00967D31" w:rsidRDefault="00550604" w:rsidP="00550604">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550604" w:rsidRPr="00967D31" w14:paraId="2C7D0F06" w14:textId="77777777" w:rsidTr="00550604">
        <w:tc>
          <w:tcPr>
            <w:tcW w:w="4956" w:type="dxa"/>
            <w:tcMar>
              <w:top w:w="0" w:type="dxa"/>
              <w:left w:w="0" w:type="dxa"/>
              <w:bottom w:w="227" w:type="dxa"/>
              <w:right w:w="0" w:type="dxa"/>
            </w:tcMar>
          </w:tcPr>
          <w:p w14:paraId="6C71115D"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48B4174B"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6243" w:type="dxa"/>
            <w:tcMar>
              <w:top w:w="0" w:type="dxa"/>
              <w:left w:w="227" w:type="dxa"/>
              <w:bottom w:w="227" w:type="dxa"/>
              <w:right w:w="0" w:type="dxa"/>
            </w:tcMar>
          </w:tcPr>
          <w:p w14:paraId="3FEE717C"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398488B3"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54B62468" w14:textId="77777777" w:rsidR="00550604" w:rsidRPr="00967D31" w:rsidRDefault="00550604" w:rsidP="00550604">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550604" w:rsidRPr="00967D31" w14:paraId="1B960B29" w14:textId="77777777" w:rsidTr="00DF49ED">
        <w:tc>
          <w:tcPr>
            <w:tcW w:w="10065" w:type="dxa"/>
            <w:gridSpan w:val="2"/>
            <w:tcMar>
              <w:top w:w="0" w:type="dxa"/>
              <w:left w:w="0" w:type="dxa"/>
              <w:bottom w:w="227" w:type="dxa"/>
              <w:right w:w="0" w:type="dxa"/>
            </w:tcMar>
          </w:tcPr>
          <w:p w14:paraId="6A9F91B4" w14:textId="77777777" w:rsidR="00550604" w:rsidRPr="00967D31" w:rsidRDefault="00550604" w:rsidP="00550604">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06A5A420" w14:textId="77777777" w:rsidR="00550604" w:rsidRPr="00967D31" w:rsidRDefault="00550604" w:rsidP="00550604">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550604" w:rsidRPr="00967D31" w14:paraId="29302FD0" w14:textId="77777777" w:rsidTr="00DF49ED">
        <w:tc>
          <w:tcPr>
            <w:tcW w:w="4956" w:type="dxa"/>
            <w:tcMar>
              <w:top w:w="0" w:type="dxa"/>
              <w:left w:w="0" w:type="dxa"/>
              <w:bottom w:w="227" w:type="dxa"/>
              <w:right w:w="0" w:type="dxa"/>
            </w:tcMar>
          </w:tcPr>
          <w:p w14:paraId="6636EBD3"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6401E5E0"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37DCB59E"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38A707FE" w14:textId="77777777" w:rsidR="00550604" w:rsidRPr="00967D31" w:rsidRDefault="00550604" w:rsidP="00550604">
      <w:pPr>
        <w:tabs>
          <w:tab w:val="left" w:pos="9781"/>
        </w:tabs>
        <w:spacing w:after="0"/>
        <w:ind w:left="851"/>
        <w:rPr>
          <w:rFonts w:ascii="Inter" w:eastAsia="Times New Roman" w:hAnsi="Inter" w:cs="Poppins"/>
          <w:sz w:val="10"/>
          <w:szCs w:val="10"/>
          <w:lang w:eastAsia="en-IN"/>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50604" w:rsidRPr="00967D31" w14:paraId="0FA72AB1" w14:textId="77777777" w:rsidTr="00550604">
        <w:tc>
          <w:tcPr>
            <w:tcW w:w="11057" w:type="dxa"/>
            <w:tcMar>
              <w:top w:w="0" w:type="dxa"/>
              <w:left w:w="0" w:type="dxa"/>
              <w:bottom w:w="227" w:type="dxa"/>
              <w:right w:w="0" w:type="dxa"/>
            </w:tcMar>
          </w:tcPr>
          <w:p w14:paraId="7AEA7569" w14:textId="77777777" w:rsidR="00550604" w:rsidRPr="00967D31" w:rsidRDefault="00550604" w:rsidP="00550604">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550604" w:rsidRPr="00967D31" w14:paraId="300CC7A2" w14:textId="77777777" w:rsidTr="00550604">
        <w:tc>
          <w:tcPr>
            <w:tcW w:w="11057" w:type="dxa"/>
            <w:tcMar>
              <w:top w:w="0" w:type="dxa"/>
              <w:left w:w="0" w:type="dxa"/>
              <w:bottom w:w="227" w:type="dxa"/>
              <w:right w:w="0" w:type="dxa"/>
            </w:tcMar>
          </w:tcPr>
          <w:p w14:paraId="1B1D915C"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585E2DB8" w14:textId="77777777" w:rsidR="00550604" w:rsidRPr="00967D31" w:rsidRDefault="00550604" w:rsidP="00550604">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755358E1" w14:textId="77777777" w:rsidR="00550604" w:rsidRPr="00967D31" w:rsidRDefault="00550604" w:rsidP="00550604">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1985B770" w14:textId="77777777" w:rsidR="00550604" w:rsidRPr="00967D31" w:rsidRDefault="00550604" w:rsidP="00550604">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69035A8D" wp14:editId="0724775A">
            <wp:simplePos x="0" y="0"/>
            <wp:positionH relativeFrom="column">
              <wp:posOffset>570230</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39DAF55E" w14:textId="77777777" w:rsidR="00550604" w:rsidRPr="00967D31" w:rsidRDefault="00550604" w:rsidP="00550604">
      <w:pPr>
        <w:spacing w:line="360" w:lineRule="auto"/>
        <w:ind w:left="851"/>
        <w:rPr>
          <w:rFonts w:ascii="Inter 18pt 18pt" w:hAnsi="Inter 18pt 18pt" w:cs="Poppins"/>
          <w:color w:val="70757D"/>
          <w:sz w:val="20"/>
          <w:szCs w:val="20"/>
        </w:rPr>
      </w:pPr>
    </w:p>
    <w:p w14:paraId="15ACDFC7" w14:textId="77777777" w:rsidR="00550604" w:rsidRDefault="00550604"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550604" w:rsidRPr="00967D31" w14:paraId="6616CC5B" w14:textId="77777777" w:rsidTr="00550604">
        <w:tc>
          <w:tcPr>
            <w:tcW w:w="10065" w:type="dxa"/>
            <w:gridSpan w:val="2"/>
            <w:tcBorders>
              <w:top w:val="single" w:sz="4" w:space="0" w:color="D1D1D1"/>
            </w:tcBorders>
            <w:shd w:val="clear" w:color="auto" w:fill="auto"/>
            <w:tcMar>
              <w:top w:w="142" w:type="dxa"/>
              <w:left w:w="0" w:type="dxa"/>
              <w:bottom w:w="227" w:type="dxa"/>
              <w:right w:w="0" w:type="dxa"/>
            </w:tcMar>
          </w:tcPr>
          <w:p w14:paraId="41528A27" w14:textId="77777777" w:rsidR="00550604" w:rsidRPr="00967D31" w:rsidRDefault="00550604" w:rsidP="00DF49ED">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168ACE3E" w14:textId="77777777" w:rsidR="00550604" w:rsidRPr="00967D31" w:rsidRDefault="00550604" w:rsidP="00DF49ED">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550604" w:rsidRPr="00967D31" w14:paraId="15D76AEC" w14:textId="77777777" w:rsidTr="00550604">
        <w:tc>
          <w:tcPr>
            <w:tcW w:w="4956" w:type="dxa"/>
            <w:shd w:val="clear" w:color="auto" w:fill="auto"/>
            <w:tcMar>
              <w:top w:w="0" w:type="dxa"/>
              <w:left w:w="0" w:type="dxa"/>
              <w:bottom w:w="227" w:type="dxa"/>
              <w:right w:w="0" w:type="dxa"/>
            </w:tcMar>
          </w:tcPr>
          <w:p w14:paraId="13AAA2DE" w14:textId="77777777" w:rsidR="00550604" w:rsidRPr="00967D31" w:rsidRDefault="00550604" w:rsidP="00DF49ED">
            <w:pPr>
              <w:spacing w:line="360" w:lineRule="auto"/>
              <w:rPr>
                <w:rFonts w:ascii="Inter" w:eastAsia="Times New Roman" w:hAnsi="Inter" w:cs="Poppins"/>
                <w:color w:val="D45C26"/>
                <w:sz w:val="20"/>
                <w:szCs w:val="20"/>
                <w:lang w:eastAsia="en-IN"/>
              </w:rPr>
            </w:pPr>
            <w:hyperlink r:id="rId19" w:history="1">
              <w:proofErr w:type="spellStart"/>
              <w:r w:rsidRPr="00967D31">
                <w:rPr>
                  <w:rFonts w:ascii="Inter" w:eastAsia="Times New Roman" w:hAnsi="Inter" w:cs="Poppins"/>
                  <w:color w:val="D45C26"/>
                  <w:sz w:val="20"/>
                  <w:szCs w:val="20"/>
                  <w:lang w:eastAsia="en-IN"/>
                </w:rPr>
                <w:t>Lexend</w:t>
              </w:r>
              <w:proofErr w:type="spellEnd"/>
            </w:hyperlink>
            <w:r w:rsidRPr="00967D31">
              <w:rPr>
                <w:rFonts w:ascii="Inter" w:eastAsia="Times New Roman" w:hAnsi="Inter" w:cs="Poppins"/>
                <w:color w:val="D45C26"/>
                <w:sz w:val="20"/>
                <w:szCs w:val="20"/>
                <w:lang w:eastAsia="en-IN"/>
              </w:rPr>
              <w:t xml:space="preserve"> ↗︎</w:t>
            </w:r>
          </w:p>
        </w:tc>
        <w:tc>
          <w:tcPr>
            <w:tcW w:w="5109" w:type="dxa"/>
            <w:shd w:val="clear" w:color="auto" w:fill="auto"/>
            <w:tcMar>
              <w:top w:w="0" w:type="dxa"/>
              <w:left w:w="227" w:type="dxa"/>
              <w:bottom w:w="227" w:type="dxa"/>
              <w:right w:w="0" w:type="dxa"/>
            </w:tcMar>
          </w:tcPr>
          <w:p w14:paraId="1436D007" w14:textId="77777777" w:rsidR="00550604" w:rsidRPr="00967D31" w:rsidRDefault="00550604" w:rsidP="00DF49ED">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550604" w:rsidRPr="00967D31" w14:paraId="4A092C7E" w14:textId="77777777" w:rsidTr="00550604">
        <w:tc>
          <w:tcPr>
            <w:tcW w:w="10065" w:type="dxa"/>
            <w:gridSpan w:val="2"/>
            <w:shd w:val="clear" w:color="auto" w:fill="auto"/>
            <w:tcMar>
              <w:top w:w="0" w:type="dxa"/>
              <w:left w:w="0" w:type="dxa"/>
              <w:bottom w:w="227" w:type="dxa"/>
              <w:right w:w="0" w:type="dxa"/>
            </w:tcMar>
          </w:tcPr>
          <w:p w14:paraId="042D9310" w14:textId="77777777" w:rsidR="00550604" w:rsidRPr="00967D31" w:rsidRDefault="00550604" w:rsidP="00DF49ED">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636F908C" w14:textId="77777777" w:rsidR="00550604" w:rsidRPr="00967D31" w:rsidRDefault="00550604" w:rsidP="00DF49ED">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550604" w:rsidRPr="00967D31" w14:paraId="6CFB90FD" w14:textId="77777777" w:rsidTr="00550604">
        <w:tc>
          <w:tcPr>
            <w:tcW w:w="4956" w:type="dxa"/>
            <w:shd w:val="clear" w:color="auto" w:fill="auto"/>
            <w:tcMar>
              <w:top w:w="0" w:type="dxa"/>
              <w:left w:w="0" w:type="dxa"/>
              <w:bottom w:w="0" w:type="dxa"/>
              <w:right w:w="0" w:type="dxa"/>
            </w:tcMar>
          </w:tcPr>
          <w:p w14:paraId="5CFCAB3F" w14:textId="77777777" w:rsidR="00550604" w:rsidRPr="00967D31" w:rsidRDefault="00550604"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09F61DCB" wp14:editId="41E1AD2B">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6442890B" w14:textId="77777777" w:rsidR="00550604" w:rsidRPr="00967D31" w:rsidRDefault="00550604"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shd w:val="clear" w:color="auto" w:fill="auto"/>
            <w:tcMar>
              <w:top w:w="0" w:type="dxa"/>
              <w:left w:w="227" w:type="dxa"/>
              <w:bottom w:w="0" w:type="dxa"/>
              <w:right w:w="0" w:type="dxa"/>
            </w:tcMar>
          </w:tcPr>
          <w:p w14:paraId="6790602F" w14:textId="77777777" w:rsidR="00550604" w:rsidRPr="00967D31" w:rsidRDefault="00550604"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09BD1BD9" wp14:editId="36E2036A">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28C6C836" w14:textId="77777777" w:rsidR="00550604" w:rsidRPr="00967D31" w:rsidRDefault="00550604"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 xml:space="preserve">Double </w:t>
            </w:r>
            <w:proofErr w:type="gramStart"/>
            <w:r w:rsidRPr="00967D31">
              <w:rPr>
                <w:rFonts w:ascii="Inter" w:eastAsia="Times New Roman" w:hAnsi="Inter" w:cs="Poppins"/>
                <w:color w:val="747474" w:themeColor="background2" w:themeShade="80"/>
                <w:sz w:val="16"/>
                <w:szCs w:val="16"/>
                <w:lang w:eastAsia="en-IN"/>
              </w:rPr>
              <w:t>click</w:t>
            </w:r>
            <w:proofErr w:type="gramEnd"/>
            <w:r w:rsidRPr="00967D31">
              <w:rPr>
                <w:rFonts w:ascii="Inter" w:eastAsia="Times New Roman" w:hAnsi="Inter" w:cs="Poppins"/>
                <w:color w:val="747474" w:themeColor="background2" w:themeShade="80"/>
                <w:sz w:val="16"/>
                <w:szCs w:val="16"/>
                <w:lang w:eastAsia="en-IN"/>
              </w:rPr>
              <w:t xml:space="preserve"> the font files, click "Install", and then restart MS Word.</w:t>
            </w:r>
          </w:p>
        </w:tc>
      </w:tr>
    </w:tbl>
    <w:p w14:paraId="3CE4BF59" w14:textId="77777777" w:rsidR="00550604" w:rsidRPr="00550604" w:rsidRDefault="00550604" w:rsidP="003529B7">
      <w:pPr>
        <w:spacing w:after="0"/>
        <w:rPr>
          <w:sz w:val="20"/>
          <w:szCs w:val="20"/>
        </w:rPr>
      </w:pPr>
    </w:p>
    <w:sectPr w:rsidR="00550604" w:rsidRPr="00550604"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10A5" w14:textId="77777777" w:rsidR="00535A2B" w:rsidRDefault="00535A2B" w:rsidP="000657C3">
      <w:pPr>
        <w:spacing w:after="0" w:line="240" w:lineRule="auto"/>
      </w:pPr>
      <w:r>
        <w:separator/>
      </w:r>
    </w:p>
  </w:endnote>
  <w:endnote w:type="continuationSeparator" w:id="0">
    <w:p w14:paraId="4CBA0188" w14:textId="77777777" w:rsidR="00535A2B" w:rsidRDefault="00535A2B"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Teko">
    <w:panose1 w:val="02000000000000000000"/>
    <w:charset w:val="00"/>
    <w:family w:val="auto"/>
    <w:pitch w:val="variable"/>
    <w:sig w:usb0="00008007" w:usb1="00000000" w:usb2="00000000" w:usb3="00000000" w:csb0="00000093" w:csb1="00000000"/>
  </w:font>
  <w:font w:name="Teko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18pt 18pt">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8578"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FDA8"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CEAD"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563C" w14:textId="77777777" w:rsidR="00535A2B" w:rsidRDefault="00535A2B" w:rsidP="000657C3">
      <w:pPr>
        <w:spacing w:after="0" w:line="240" w:lineRule="auto"/>
      </w:pPr>
      <w:r>
        <w:separator/>
      </w:r>
    </w:p>
  </w:footnote>
  <w:footnote w:type="continuationSeparator" w:id="0">
    <w:p w14:paraId="4BA4F2B2" w14:textId="77777777" w:rsidR="00535A2B" w:rsidRDefault="00535A2B"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D59A" w14:textId="77777777" w:rsidR="000657C3" w:rsidRDefault="00000000">
    <w:pPr>
      <w:pStyle w:val="Header"/>
    </w:pPr>
    <w:r>
      <w:rPr>
        <w:noProof/>
      </w:rPr>
      <w:pict w14:anchorId="281B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1654"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viol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8D38" w14:textId="77777777" w:rsidR="000657C3" w:rsidRDefault="00000000">
    <w:pPr>
      <w:pStyle w:val="Header"/>
    </w:pPr>
    <w:r>
      <w:rPr>
        <w:noProof/>
      </w:rPr>
      <w:pict w14:anchorId="40786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1655"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vio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C9D" w14:textId="77777777" w:rsidR="000657C3" w:rsidRDefault="00000000">
    <w:pPr>
      <w:pStyle w:val="Header"/>
    </w:pPr>
    <w:r>
      <w:rPr>
        <w:noProof/>
      </w:rPr>
      <w:pict w14:anchorId="66699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1653"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vio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21FD"/>
    <w:multiLevelType w:val="hybridMultilevel"/>
    <w:tmpl w:val="9466AE00"/>
    <w:lvl w:ilvl="0" w:tplc="D480D618">
      <w:start w:val="1"/>
      <w:numFmt w:val="bullet"/>
      <w:lvlText w:val=""/>
      <w:lvlJc w:val="left"/>
      <w:pPr>
        <w:ind w:left="284" w:hanging="284"/>
      </w:pPr>
      <w:rPr>
        <w:rFonts w:ascii="Symbol" w:hAnsi="Symbol" w:hint="default"/>
        <w:color w:val="F1CA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1"/>
  </w:num>
  <w:num w:numId="2" w16cid:durableId="678046341">
    <w:abstractNumId w:val="0"/>
  </w:num>
  <w:num w:numId="3" w16cid:durableId="11613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130A1D"/>
    <w:rsid w:val="001616FC"/>
    <w:rsid w:val="00162C24"/>
    <w:rsid w:val="001D4446"/>
    <w:rsid w:val="001F5C55"/>
    <w:rsid w:val="002138F2"/>
    <w:rsid w:val="00250175"/>
    <w:rsid w:val="002A5A80"/>
    <w:rsid w:val="003529B7"/>
    <w:rsid w:val="00393349"/>
    <w:rsid w:val="003D65F2"/>
    <w:rsid w:val="003E603F"/>
    <w:rsid w:val="00404691"/>
    <w:rsid w:val="00431CB2"/>
    <w:rsid w:val="004C63F6"/>
    <w:rsid w:val="004C787C"/>
    <w:rsid w:val="004D1643"/>
    <w:rsid w:val="004E6575"/>
    <w:rsid w:val="004F30FF"/>
    <w:rsid w:val="00505BB9"/>
    <w:rsid w:val="00510EA0"/>
    <w:rsid w:val="00517313"/>
    <w:rsid w:val="00535A2B"/>
    <w:rsid w:val="005449B3"/>
    <w:rsid w:val="00550604"/>
    <w:rsid w:val="00567565"/>
    <w:rsid w:val="00593E32"/>
    <w:rsid w:val="005B009D"/>
    <w:rsid w:val="00617DB1"/>
    <w:rsid w:val="00654932"/>
    <w:rsid w:val="006D0319"/>
    <w:rsid w:val="00721EB5"/>
    <w:rsid w:val="007802BB"/>
    <w:rsid w:val="007B3574"/>
    <w:rsid w:val="007D4CD0"/>
    <w:rsid w:val="007E0925"/>
    <w:rsid w:val="007F01BB"/>
    <w:rsid w:val="0081019D"/>
    <w:rsid w:val="00883213"/>
    <w:rsid w:val="008B353B"/>
    <w:rsid w:val="008B7B8F"/>
    <w:rsid w:val="00942CA8"/>
    <w:rsid w:val="009C6C43"/>
    <w:rsid w:val="009D21B4"/>
    <w:rsid w:val="009D7A24"/>
    <w:rsid w:val="009E058D"/>
    <w:rsid w:val="009F1645"/>
    <w:rsid w:val="00A377D1"/>
    <w:rsid w:val="00A50555"/>
    <w:rsid w:val="00A67C56"/>
    <w:rsid w:val="00AA7CEF"/>
    <w:rsid w:val="00B12205"/>
    <w:rsid w:val="00B12BAC"/>
    <w:rsid w:val="00BA05D8"/>
    <w:rsid w:val="00BF3D01"/>
    <w:rsid w:val="00BF415A"/>
    <w:rsid w:val="00BF66EB"/>
    <w:rsid w:val="00C558F1"/>
    <w:rsid w:val="00C740A2"/>
    <w:rsid w:val="00CC474B"/>
    <w:rsid w:val="00CD3A77"/>
    <w:rsid w:val="00CF66C5"/>
    <w:rsid w:val="00D04430"/>
    <w:rsid w:val="00D30C11"/>
    <w:rsid w:val="00D43B85"/>
    <w:rsid w:val="00D715DE"/>
    <w:rsid w:val="00D9100E"/>
    <w:rsid w:val="00DC4290"/>
    <w:rsid w:val="00DF6FA7"/>
    <w:rsid w:val="00E06F2F"/>
    <w:rsid w:val="00E52828"/>
    <w:rsid w:val="00E53FDD"/>
    <w:rsid w:val="00E54EFB"/>
    <w:rsid w:val="00E83D33"/>
    <w:rsid w:val="00EB5A48"/>
    <w:rsid w:val="00EC5938"/>
    <w:rsid w:val="00EF13BA"/>
    <w:rsid w:val="00F748F5"/>
    <w:rsid w:val="00FC097E"/>
    <w:rsid w:val="00FC1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1306"/>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Florin Cirstea</cp:lastModifiedBy>
  <cp:revision>18</cp:revision>
  <cp:lastPrinted>2025-05-14T08:05:00Z</cp:lastPrinted>
  <dcterms:created xsi:type="dcterms:W3CDTF">2025-05-14T08:05:00Z</dcterms:created>
  <dcterms:modified xsi:type="dcterms:W3CDTF">2025-06-05T09:58:00Z</dcterms:modified>
</cp:coreProperties>
</file>